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BAA5853" w:rsidR="00603780" w:rsidRPr="0028076B" w:rsidRDefault="00786EBF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rink</w:t>
      </w:r>
      <w:r w:rsidR="00FB64A7">
        <w:rPr>
          <w:b/>
          <w:u w:val="none"/>
        </w:rPr>
        <w:t xml:space="preserve"> </w:t>
      </w:r>
      <w:r>
        <w:rPr>
          <w:b/>
          <w:u w:val="none"/>
        </w:rPr>
        <w:t>plenty</w:t>
      </w:r>
    </w:p>
    <w:p w14:paraId="43AD19ED" w14:textId="77777777" w:rsidR="00787DD9" w:rsidRPr="00787DD9" w:rsidRDefault="00603780" w:rsidP="00787DD9">
      <w:pPr>
        <w:ind w:right="240"/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787DD9" w:rsidRPr="00787DD9">
        <w:rPr>
          <w:rFonts w:ascii="Arial" w:hAnsi="Arial" w:cs="Arial"/>
          <w:sz w:val="40"/>
          <w:szCs w:val="32"/>
        </w:rPr>
        <w:t xml:space="preserve">Colour a glass for every drink you have in a day. Write the name of the drink under each glass. </w:t>
      </w:r>
    </w:p>
    <w:p w14:paraId="0B0D5162" w14:textId="0ADC6220" w:rsidR="00D530A3" w:rsidRPr="00153D82" w:rsidRDefault="00D530A3" w:rsidP="00787DD9">
      <w:pPr>
        <w:ind w:right="240"/>
      </w:pPr>
    </w:p>
    <w:p w14:paraId="4377C0ED" w14:textId="21E62D9A" w:rsidR="002D137E" w:rsidRPr="00153D82" w:rsidRDefault="00787DD9" w:rsidP="009607A1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19223F5" wp14:editId="16702DFC">
            <wp:simplePos x="0" y="0"/>
            <wp:positionH relativeFrom="column">
              <wp:posOffset>-256540</wp:posOffset>
            </wp:positionH>
            <wp:positionV relativeFrom="paragraph">
              <wp:posOffset>-5080</wp:posOffset>
            </wp:positionV>
            <wp:extent cx="2628900" cy="2087245"/>
            <wp:effectExtent l="95250" t="114300" r="95250" b="103505"/>
            <wp:wrapNone/>
            <wp:docPr id="20" name="Picture 20" descr="-9Boy+Drink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9Boy+Drink-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239" flipH="1">
                      <a:off x="0" y="0"/>
                      <a:ext cx="262890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1EAF" w14:textId="49690F05" w:rsidR="002D137E" w:rsidRPr="00153D82" w:rsidRDefault="00787DD9" w:rsidP="009607A1">
      <w:pPr>
        <w:pStyle w:val="FFLBodyText"/>
        <w:rPr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60A30B" wp14:editId="58CCEBD4">
                <wp:simplePos x="0" y="0"/>
                <wp:positionH relativeFrom="column">
                  <wp:posOffset>2813685</wp:posOffset>
                </wp:positionH>
                <wp:positionV relativeFrom="paragraph">
                  <wp:posOffset>147244</wp:posOffset>
                </wp:positionV>
                <wp:extent cx="1143000" cy="1828800"/>
                <wp:effectExtent l="0" t="0" r="19050" b="190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2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8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Line 10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1.55pt;margin-top:11.6pt;width:90pt;height:2in;z-index:251660288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">
                <v:group id="Group 6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7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<v:line id="Line 8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oval id="Oval 9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/v:group>
                <v:line id="Line 10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</v:group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DEC0D" wp14:editId="5E721D70">
                <wp:simplePos x="0" y="0"/>
                <wp:positionH relativeFrom="column">
                  <wp:posOffset>4943153</wp:posOffset>
                </wp:positionH>
                <wp:positionV relativeFrom="paragraph">
                  <wp:posOffset>157632</wp:posOffset>
                </wp:positionV>
                <wp:extent cx="1143000" cy="1828800"/>
                <wp:effectExtent l="0" t="0" r="1905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28" name="Group 12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2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4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Line 16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89.2pt;margin-top:12.4pt;width:90pt;height:2in;z-index:251662336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">
                <v:group id="Group 12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3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line id="Line 14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oval id="Oval 15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/v:group>
                <v:line id="Line 16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</w:p>
    <w:p w14:paraId="4B731091" w14:textId="04509163" w:rsidR="002D137E" w:rsidRPr="00153D82" w:rsidRDefault="002D137E" w:rsidP="009607A1">
      <w:pPr>
        <w:pStyle w:val="FFLBodyText"/>
        <w:rPr>
          <w:sz w:val="24"/>
        </w:rPr>
      </w:pPr>
    </w:p>
    <w:p w14:paraId="184F6139" w14:textId="1E91DD08" w:rsidR="002D137E" w:rsidRPr="00153D82" w:rsidRDefault="002D137E" w:rsidP="009607A1">
      <w:pPr>
        <w:pStyle w:val="FFLBodyText"/>
        <w:rPr>
          <w:sz w:val="24"/>
        </w:rPr>
      </w:pPr>
    </w:p>
    <w:p w14:paraId="34D7A88E" w14:textId="25E5008A" w:rsidR="002D137E" w:rsidRPr="00153D82" w:rsidRDefault="00787DD9" w:rsidP="009607A1">
      <w:pPr>
        <w:pStyle w:val="FFLBodyText"/>
        <w:rPr>
          <w:sz w:val="24"/>
        </w:rPr>
      </w:pP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899873" wp14:editId="19518442">
                <wp:simplePos x="0" y="0"/>
                <wp:positionH relativeFrom="column">
                  <wp:posOffset>753745</wp:posOffset>
                </wp:positionH>
                <wp:positionV relativeFrom="paragraph">
                  <wp:posOffset>4398010</wp:posOffset>
                </wp:positionV>
                <wp:extent cx="1143000" cy="1828800"/>
                <wp:effectExtent l="0" t="0" r="19050" b="1905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57" name="Group 6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5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10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59.35pt;margin-top:346.3pt;width:90pt;height:2in;z-index:251669504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">
                <v:group id="Group 6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7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  <v:line id="Line 8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oval id="Oval 9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</v:group>
                <v:line id="Line 10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</v:group>
            </w:pict>
          </mc:Fallback>
        </mc:AlternateContent>
      </w: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F3AD23" wp14:editId="27B3019C">
                <wp:simplePos x="0" y="0"/>
                <wp:positionH relativeFrom="column">
                  <wp:posOffset>2896870</wp:posOffset>
                </wp:positionH>
                <wp:positionV relativeFrom="paragraph">
                  <wp:posOffset>4398010</wp:posOffset>
                </wp:positionV>
                <wp:extent cx="1143000" cy="1828800"/>
                <wp:effectExtent l="0" t="0" r="19050" b="1905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63" name="Group 12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6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16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28.1pt;margin-top:346.3pt;width:90pt;height:2in;z-index:251670528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">
                <v:group id="Group 12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Oval 13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line id="Line 14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oval id="Oval 15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</v:group>
                <v:line id="Line 16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</v:group>
            </w:pict>
          </mc:Fallback>
        </mc:AlternateContent>
      </w: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8D2F0D" wp14:editId="0A3ED661">
                <wp:simplePos x="0" y="0"/>
                <wp:positionH relativeFrom="column">
                  <wp:posOffset>4977509</wp:posOffset>
                </wp:positionH>
                <wp:positionV relativeFrom="paragraph">
                  <wp:posOffset>4373245</wp:posOffset>
                </wp:positionV>
                <wp:extent cx="1143000" cy="1828800"/>
                <wp:effectExtent l="0" t="0" r="19050" b="1905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69" name="Group 12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7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91.95pt;margin-top:344.35pt;width:90pt;height:2in;z-index:251671552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">
                <v:group id="Group 12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13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  <v:line id="Line 14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oval id="Oval 15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</v:group>
                <v:line id="Line 16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</v:group>
            </w:pict>
          </mc:Fallback>
        </mc:AlternateContent>
      </w: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32E4CF" wp14:editId="1DFED9F4">
                <wp:simplePos x="0" y="0"/>
                <wp:positionH relativeFrom="column">
                  <wp:posOffset>2866769</wp:posOffset>
                </wp:positionH>
                <wp:positionV relativeFrom="paragraph">
                  <wp:posOffset>1993900</wp:posOffset>
                </wp:positionV>
                <wp:extent cx="1143000" cy="1828800"/>
                <wp:effectExtent l="0" t="0" r="19050" b="190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40" name="Group 12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41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14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Line 16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25.75pt;margin-top:157pt;width:90pt;height:2in;z-index:251665408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">
                <v:group id="Group 12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13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line id="Line 14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oval id="Oval 15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</v:group>
                <v:line id="Line 16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</v:group>
            </w:pict>
          </mc:Fallback>
        </mc:AlternateContent>
      </w: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B4C582" wp14:editId="08F30D41">
                <wp:simplePos x="0" y="0"/>
                <wp:positionH relativeFrom="column">
                  <wp:posOffset>723265</wp:posOffset>
                </wp:positionH>
                <wp:positionV relativeFrom="paragraph">
                  <wp:posOffset>1993900</wp:posOffset>
                </wp:positionV>
                <wp:extent cx="1143000" cy="1828800"/>
                <wp:effectExtent l="0" t="0" r="19050" b="190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34" name="Group 6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35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8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Line 10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6.95pt;margin-top:157pt;width:90pt;height:2in;z-index:251664384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">
                <v:group id="Group 6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Oval 7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line id="Line 8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oval id="Oval 9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/v:group>
                <v:line id="Line 10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</v:group>
            </w:pict>
          </mc:Fallback>
        </mc:AlternateContent>
      </w:r>
      <w:r w:rsidRPr="00787DD9">
        <w:rPr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15A5B5" wp14:editId="0C821807">
                <wp:simplePos x="0" y="0"/>
                <wp:positionH relativeFrom="column">
                  <wp:posOffset>4947001</wp:posOffset>
                </wp:positionH>
                <wp:positionV relativeFrom="paragraph">
                  <wp:posOffset>1969505</wp:posOffset>
                </wp:positionV>
                <wp:extent cx="1143000" cy="1828800"/>
                <wp:effectExtent l="0" t="0" r="19050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6657" y="6302"/>
                          <a:chExt cx="1800" cy="2880"/>
                        </a:xfrm>
                      </wpg:grpSpPr>
                      <wpg:grpSp>
                        <wpg:cNvPr id="51" name="Group 12"/>
                        <wpg:cNvGrpSpPr>
                          <a:grpSpLocks/>
                        </wpg:cNvGrpSpPr>
                        <wpg:grpSpPr bwMode="auto">
                          <a:xfrm>
                            <a:off x="6657" y="6302"/>
                            <a:ext cx="1800" cy="2880"/>
                            <a:chOff x="3597" y="6302"/>
                            <a:chExt cx="1800" cy="2880"/>
                          </a:xfrm>
                        </wpg:grpSpPr>
                        <wps:wsp>
                          <wps:cNvPr id="5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6302"/>
                              <a:ext cx="180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14"/>
                          <wps:cNvCnPr/>
                          <wps:spPr bwMode="auto">
                            <a:xfrm>
                              <a:off x="3597" y="6482"/>
                              <a:ext cx="1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8822"/>
                              <a:ext cx="144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16"/>
                        <wps:cNvCnPr/>
                        <wps:spPr bwMode="auto">
                          <a:xfrm flipH="1">
                            <a:off x="8277" y="6482"/>
                            <a:ext cx="1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89.55pt;margin-top:155.1pt;width:90pt;height:2in;z-index:251667456" coordorigin="6657,6302" coordsize="1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">
                <v:group id="Group 12" o:spid="_x0000_s1027" style="position:absolute;left:6657;top:6302;width:1800;height:2880" coordorigin="3597,6302" coordsize="180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Oval 13" o:spid="_x0000_s1028" style="position:absolute;left:3597;top:630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<v:line id="Line 14" o:spid="_x0000_s1029" style="position:absolute;visibility:visible;mso-wrap-style:square" from="3597,6482" to="377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oval id="Oval 15" o:spid="_x0000_s1030" style="position:absolute;left:3777;top:8822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</v:group>
                <v:line id="Line 16" o:spid="_x0000_s1031" style="position:absolute;flip:x;visibility:visible;mso-wrap-style:square" from="8277,6482" to="8457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</v:group>
            </w:pict>
          </mc:Fallback>
        </mc:AlternateContent>
      </w:r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30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7D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86EBF"/>
    <w:rsid w:val="00787DD9"/>
    <w:rsid w:val="007A64E1"/>
    <w:rsid w:val="007E1A4A"/>
    <w:rsid w:val="00862629"/>
    <w:rsid w:val="00912A7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530A3"/>
    <w:rsid w:val="00D82D30"/>
    <w:rsid w:val="00DC401F"/>
    <w:rsid w:val="00E03FCF"/>
    <w:rsid w:val="00E16E32"/>
    <w:rsid w:val="00F07212"/>
    <w:rsid w:val="00F86992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A1CFF-B11E-4124-A4D6-7928613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0T13:57:00Z</dcterms:created>
  <dcterms:modified xsi:type="dcterms:W3CDTF">2018-12-10T13:59:00Z</dcterms:modified>
</cp:coreProperties>
</file>